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AC3F10">
        <w:trPr>
          <w:trHeight w:hRule="exact" w:val="510"/>
        </w:trPr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AC3F10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*from(select </w:t>
            </w:r>
            <w:proofErr w:type="spellStart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count(cb.name) </w:t>
            </w:r>
            <w:proofErr w:type="spellStart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>r</w:t>
            </w:r>
            <w:proofErr w:type="spellEnd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>cb,batch_students</w:t>
            </w:r>
            <w:proofErr w:type="spellEnd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C3F10">
              <w:rPr>
                <w:rFonts w:ascii="Palatino Linotype" w:hAnsi="Palatino Linotype" w:cstheme="minorHAnsi"/>
                <w:color w:val="5B9BD5" w:themeColor="accent1"/>
                <w:sz w:val="20"/>
              </w:rPr>
              <w:t>)d where r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14778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from( select 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b.name from student s, 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e where name in (select cb.name from student s, 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14778E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8C65F7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from (select name ,capacity cap from student </w:t>
            </w:r>
            <w:proofErr w:type="spellStart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s,batch_students</w:t>
            </w:r>
            <w:proofErr w:type="spellEnd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b where cap=(select min(capacity) from student </w:t>
            </w:r>
            <w:proofErr w:type="spellStart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s,batch_students</w:t>
            </w:r>
            <w:proofErr w:type="spellEnd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C65F7">
              <w:rPr>
                <w:rFonts w:ascii="Palatino Linotype" w:hAnsi="Palatino Linotype" w:cstheme="minorHAnsi"/>
                <w:color w:val="5B9BD5" w:themeColor="accent1"/>
                <w:sz w:val="20"/>
              </w:rPr>
              <w:t>)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D36782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367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3678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D367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 where not exists(select </w:t>
            </w:r>
            <w:proofErr w:type="spellStart"/>
            <w:r w:rsidRPr="00D36782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D367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D3678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367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3678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367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D3678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3678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modules</w:t>
            </w:r>
            <w:proofErr w:type="spellEnd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D22CE0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from course c where exists(select m.name from course c, </w:t>
            </w:r>
            <w:proofErr w:type="spellStart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, modules m where c.id=</w:t>
            </w:r>
            <w:proofErr w:type="spellStart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 </w:t>
            </w:r>
            <w:proofErr w:type="spellStart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22CE0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b.name from </w:t>
            </w:r>
            <w:proofErr w:type="spellStart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exists(select m.name from course c, </w:t>
            </w:r>
            <w:proofErr w:type="spellStart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, modules m where c.id=</w:t>
            </w:r>
            <w:proofErr w:type="spellStart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 </w:t>
            </w:r>
            <w:proofErr w:type="spellStart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D22CE0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3675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,marks , name from student s, </w:t>
            </w:r>
            <w:proofErr w:type="spellStart"/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marks from </w:t>
            </w:r>
            <w:proofErr w:type="spellStart"/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=(select id from student where </w:t>
            </w:r>
            <w:proofErr w:type="spellStart"/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'</w:t>
            </w:r>
            <w:proofErr w:type="spellStart"/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C36752">
              <w:rPr>
                <w:rFonts w:ascii="Palatino Linotype" w:hAnsi="Palatino Linotype" w:cstheme="minorHAnsi"/>
                <w:color w:val="5B9BD5" w:themeColor="accent1"/>
                <w:sz w:val="20"/>
              </w:rPr>
              <w:t>')) and name='be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6445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name,sq.marks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10 and 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sq.name=10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6445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dob from student where 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'</w:t>
            </w:r>
            <w:proofErr w:type="spellStart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E64453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F37DF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37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F37DF9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37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umber)n from student s, </w:t>
            </w:r>
            <w:proofErr w:type="spellStart"/>
            <w:r w:rsidRPr="00F37DF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F37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37DF9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F37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F37DF9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F37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F37DF9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37DF9">
              <w:rPr>
                <w:rFonts w:ascii="Palatino Linotype" w:hAnsi="Palatino Linotype" w:cstheme="minorHAnsi"/>
                <w:color w:val="5B9BD5" w:themeColor="accent1"/>
                <w:sz w:val="20"/>
              </w:rPr>
              <w:t>)a having n&gt;=3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bookmarkStart w:id="0" w:name="_GoBack"/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075194" r:id="rId10"/>
              </w:object>
            </w:r>
            <w:bookmarkEnd w:id="0"/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F698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from(select </w:t>
            </w:r>
            <w:proofErr w:type="spellStart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studentid1 from student s, </w:t>
            </w:r>
            <w:proofErr w:type="spellStart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.id=1 and sq.name='BE')a,(select </w:t>
            </w:r>
            <w:proofErr w:type="spellStart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studentid7 from student s, </w:t>
            </w:r>
            <w:proofErr w:type="spellStart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F69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.id=7 and sq.name='BE')a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075195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853180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id1,studentid7, abs(studentid1-studentid7) Diff from(select </w:t>
            </w:r>
            <w:proofErr w:type="spellStart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studentid1 from student s, </w:t>
            </w:r>
            <w:proofErr w:type="spellStart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.id=1 and sq.name='BE')a,(select </w:t>
            </w:r>
            <w:proofErr w:type="spellStart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studentid7 from student s, </w:t>
            </w:r>
            <w:proofErr w:type="spellStart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531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.id=7 and sq.name='BE')a1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9E" w:rsidRDefault="0037549E" w:rsidP="00BE0FCA">
      <w:pPr>
        <w:spacing w:after="0" w:line="240" w:lineRule="auto"/>
      </w:pPr>
      <w:r>
        <w:separator/>
      </w:r>
    </w:p>
  </w:endnote>
  <w:endnote w:type="continuationSeparator" w:id="0">
    <w:p w:rsidR="0037549E" w:rsidRDefault="0037549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9E" w:rsidRDefault="0037549E" w:rsidP="00BE0FCA">
      <w:pPr>
        <w:spacing w:after="0" w:line="240" w:lineRule="auto"/>
      </w:pPr>
      <w:r>
        <w:separator/>
      </w:r>
    </w:p>
  </w:footnote>
  <w:footnote w:type="continuationSeparator" w:id="0">
    <w:p w:rsidR="0037549E" w:rsidRDefault="0037549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4778E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7549E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1BF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180"/>
    <w:rsid w:val="00853839"/>
    <w:rsid w:val="0085413B"/>
    <w:rsid w:val="00854734"/>
    <w:rsid w:val="00855610"/>
    <w:rsid w:val="00860BF4"/>
    <w:rsid w:val="00863710"/>
    <w:rsid w:val="008637EA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65F7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3F10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36752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2CE0"/>
    <w:rsid w:val="00D2326B"/>
    <w:rsid w:val="00D235EF"/>
    <w:rsid w:val="00D24EB7"/>
    <w:rsid w:val="00D302D6"/>
    <w:rsid w:val="00D357BF"/>
    <w:rsid w:val="00D36782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0538"/>
    <w:rsid w:val="00DE685F"/>
    <w:rsid w:val="00DF4A7A"/>
    <w:rsid w:val="00DF4D85"/>
    <w:rsid w:val="00DF507A"/>
    <w:rsid w:val="00DF6983"/>
    <w:rsid w:val="00E02877"/>
    <w:rsid w:val="00E02C1A"/>
    <w:rsid w:val="00E22915"/>
    <w:rsid w:val="00E31B88"/>
    <w:rsid w:val="00E46F6A"/>
    <w:rsid w:val="00E5014E"/>
    <w:rsid w:val="00E60716"/>
    <w:rsid w:val="00E64453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37DF9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3D46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D1EF-85A8-4CDC-B527-6E19D96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4</cp:revision>
  <cp:lastPrinted>2018-09-18T02:15:00Z</cp:lastPrinted>
  <dcterms:created xsi:type="dcterms:W3CDTF">2017-11-08T07:10:00Z</dcterms:created>
  <dcterms:modified xsi:type="dcterms:W3CDTF">2023-10-17T13:43:00Z</dcterms:modified>
</cp:coreProperties>
</file>